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F2138B0" w14:textId="77777777" w:rsidTr="00363461">
        <w:tc>
          <w:tcPr>
            <w:tcW w:w="2500" w:type="pct"/>
          </w:tcPr>
          <w:p w14:paraId="16F94F70" w14:textId="7500102D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6C6301D5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B23EA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829F0B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0EEC5A8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46268F7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602C9BF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264117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42F55F1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49AAA90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0CA807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21A9FD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6850A22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15C84C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1D5960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9EC6C1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0120B9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48EDA2E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7A176C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0C0DE3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364868A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5961906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7DCA0E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D7827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28BCCB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2E35F3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464128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713E01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023C2C4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5DA5EB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3FDAC7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ED1C28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358D2F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0FEA8E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4C1D76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0F522A0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726708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3EC5E6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2F854E5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CCAF0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19FC33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008BF8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539A1D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12F494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30A398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5BEEA26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75E2B0C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72C016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7146834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64ED28B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23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0708" w14:textId="77777777" w:rsidR="002B7331" w:rsidRDefault="002B7331">
      <w:pPr>
        <w:spacing w:after="0"/>
      </w:pPr>
      <w:r>
        <w:separator/>
      </w:r>
    </w:p>
  </w:endnote>
  <w:endnote w:type="continuationSeparator" w:id="0">
    <w:p w14:paraId="0C79D3E1" w14:textId="77777777" w:rsidR="002B7331" w:rsidRDefault="002B7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755F" w14:textId="77777777" w:rsidR="002B7331" w:rsidRDefault="002B7331">
      <w:pPr>
        <w:spacing w:after="0"/>
      </w:pPr>
      <w:r>
        <w:separator/>
      </w:r>
    </w:p>
  </w:footnote>
  <w:footnote w:type="continuationSeparator" w:id="0">
    <w:p w14:paraId="76F2A7ED" w14:textId="77777777" w:rsidR="002B7331" w:rsidRDefault="002B73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2B7331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B23EA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3T08:53:00Z</dcterms:created>
  <dcterms:modified xsi:type="dcterms:W3CDTF">2021-03-23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